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D24AA">
      <w:pPr>
        <w:pStyle w:val="ListParagraph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 xml:space="preserve">Please indicate which date(s) you are offering for the </w:t>
      </w:r>
      <w:proofErr w:type="spellStart"/>
      <w:r>
        <w:rPr>
          <w:sz w:val="22"/>
        </w:rPr>
        <w:t>program</w:t>
      </w:r>
      <w:r w:rsidR="00CD1815">
        <w:rPr>
          <w:sz w:val="22"/>
        </w:rPr>
        <w:t>: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710"/>
        <w:gridCol w:w="810"/>
      </w:tblGrid>
      <w:tr w:rsidR="00DB46B6" w:rsidTr="00DB46B6">
        <w:tc>
          <w:tcPr>
            <w:tcW w:w="2988" w:type="dxa"/>
          </w:tcPr>
          <w:p w:rsidR="00DB46B6" w:rsidRPr="008D42AB" w:rsidRDefault="00DB46B6" w:rsidP="00DB46B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Billing</w:t>
            </w:r>
            <w:proofErr w:type="spellEnd"/>
            <w:r>
              <w:rPr>
                <w:b/>
                <w:szCs w:val="16"/>
              </w:rPr>
              <w:t xml:space="preserve"> </w:t>
            </w:r>
          </w:p>
        </w:tc>
        <w:tc>
          <w:tcPr>
            <w:tcW w:w="710" w:type="dxa"/>
          </w:tcPr>
          <w:p w:rsidR="00DB46B6" w:rsidRPr="008D42AB" w:rsidRDefault="00DB46B6" w:rsidP="00DB46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B46B6" w:rsidRPr="008D42AB" w:rsidRDefault="00DB46B6" w:rsidP="00DB46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B46B6" w:rsidTr="00DB46B6">
        <w:tc>
          <w:tcPr>
            <w:tcW w:w="2988" w:type="dxa"/>
          </w:tcPr>
          <w:p w:rsidR="00DB46B6" w:rsidRPr="00D2608E" w:rsidRDefault="00DB46B6" w:rsidP="00DB46B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B46B6" w:rsidRDefault="00DB46B6" w:rsidP="00DB46B6">
            <w:pPr>
              <w:rPr>
                <w:szCs w:val="16"/>
              </w:rPr>
            </w:pPr>
          </w:p>
        </w:tc>
        <w:tc>
          <w:tcPr>
            <w:tcW w:w="710" w:type="dxa"/>
          </w:tcPr>
          <w:p w:rsidR="00DB46B6" w:rsidRDefault="00DB46B6" w:rsidP="00DB46B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B46B6" w:rsidRDefault="00DB46B6" w:rsidP="00DB46B6">
            <w:pPr>
              <w:jc w:val="center"/>
              <w:rPr>
                <w:szCs w:val="16"/>
              </w:rPr>
            </w:pPr>
          </w:p>
          <w:p w:rsidR="00DB46B6" w:rsidRDefault="00DB46B6" w:rsidP="00DB46B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="-185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3173"/>
        <w:gridCol w:w="720"/>
        <w:gridCol w:w="720"/>
      </w:tblGrid>
      <w:tr w:rsidR="001D24AA" w:rsidTr="00DB46B6">
        <w:tc>
          <w:tcPr>
            <w:tcW w:w="3173" w:type="dxa"/>
          </w:tcPr>
          <w:p w:rsidR="001D24AA" w:rsidRPr="008D42AB" w:rsidRDefault="001D24AA" w:rsidP="00DB46B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  <w:r>
              <w:rPr>
                <w:b/>
                <w:szCs w:val="16"/>
              </w:rPr>
              <w:t>:</w:t>
            </w:r>
          </w:p>
        </w:tc>
        <w:tc>
          <w:tcPr>
            <w:tcW w:w="720" w:type="dxa"/>
          </w:tcPr>
          <w:p w:rsidR="001D24AA" w:rsidRPr="008D42AB" w:rsidRDefault="001D24AA" w:rsidP="00DB46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1D24AA" w:rsidRPr="008D42AB" w:rsidRDefault="001D24AA" w:rsidP="00DB46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1D24AA" w:rsidTr="005E5F8F">
        <w:trPr>
          <w:trHeight w:val="782"/>
        </w:trPr>
        <w:tc>
          <w:tcPr>
            <w:tcW w:w="3173" w:type="dxa"/>
          </w:tcPr>
          <w:p w:rsidR="001D24AA" w:rsidRDefault="001D24AA" w:rsidP="00DB46B6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First Choice:</w:t>
            </w:r>
          </w:p>
          <w:p w:rsidR="001D24AA" w:rsidRDefault="001D24AA" w:rsidP="00DB46B6">
            <w:pPr>
              <w:rPr>
                <w:szCs w:val="16"/>
              </w:rPr>
            </w:pPr>
            <w:r w:rsidRPr="00CD1815">
              <w:rPr>
                <w:szCs w:val="16"/>
              </w:rPr>
              <w:t xml:space="preserve">November </w:t>
            </w:r>
            <w:r w:rsidR="00DB46B6">
              <w:rPr>
                <w:szCs w:val="16"/>
              </w:rPr>
              <w:t>12-17, 2017</w:t>
            </w:r>
          </w:p>
        </w:tc>
        <w:tc>
          <w:tcPr>
            <w:tcW w:w="720" w:type="dxa"/>
          </w:tcPr>
          <w:p w:rsidR="001D24AA" w:rsidRDefault="001D24AA" w:rsidP="00DB46B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1D24AA" w:rsidRDefault="001D24AA" w:rsidP="00DB46B6">
            <w:pPr>
              <w:jc w:val="center"/>
              <w:rPr>
                <w:szCs w:val="16"/>
              </w:rPr>
            </w:pPr>
          </w:p>
          <w:p w:rsidR="001D24AA" w:rsidRDefault="001D24AA" w:rsidP="00DB46B6">
            <w:pPr>
              <w:jc w:val="center"/>
              <w:rPr>
                <w:szCs w:val="16"/>
              </w:rPr>
            </w:pPr>
          </w:p>
        </w:tc>
      </w:tr>
      <w:tr w:rsidR="005E5F8F" w:rsidTr="005E5F8F">
        <w:trPr>
          <w:trHeight w:val="755"/>
        </w:trPr>
        <w:tc>
          <w:tcPr>
            <w:tcW w:w="3173" w:type="dxa"/>
          </w:tcPr>
          <w:p w:rsidR="005E5F8F" w:rsidRDefault="005E5F8F" w:rsidP="005E5F8F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Second Choice:</w:t>
            </w:r>
          </w:p>
          <w:p w:rsidR="005E5F8F" w:rsidRDefault="009751B8" w:rsidP="005E5F8F">
            <w:pPr>
              <w:rPr>
                <w:szCs w:val="16"/>
                <w:u w:val="single"/>
              </w:rPr>
            </w:pPr>
            <w:r w:rsidRPr="00CD1815">
              <w:rPr>
                <w:szCs w:val="16"/>
              </w:rPr>
              <w:t xml:space="preserve">October </w:t>
            </w:r>
            <w:r>
              <w:rPr>
                <w:szCs w:val="16"/>
              </w:rPr>
              <w:t>29-November 3, 2017</w:t>
            </w:r>
            <w:bookmarkStart w:id="1" w:name="_GoBack"/>
            <w:bookmarkEnd w:id="1"/>
          </w:p>
        </w:tc>
        <w:tc>
          <w:tcPr>
            <w:tcW w:w="720" w:type="dxa"/>
          </w:tcPr>
          <w:p w:rsidR="005E5F8F" w:rsidRDefault="005E5F8F" w:rsidP="00DB46B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5E5F8F" w:rsidRDefault="005E5F8F" w:rsidP="00DB46B6">
            <w:pPr>
              <w:jc w:val="center"/>
              <w:rPr>
                <w:szCs w:val="16"/>
              </w:rPr>
            </w:pPr>
          </w:p>
        </w:tc>
      </w:tr>
      <w:tr w:rsidR="001D24AA" w:rsidTr="005E5F8F">
        <w:trPr>
          <w:trHeight w:val="737"/>
        </w:trPr>
        <w:tc>
          <w:tcPr>
            <w:tcW w:w="3173" w:type="dxa"/>
          </w:tcPr>
          <w:p w:rsidR="001D24AA" w:rsidRDefault="005E5F8F" w:rsidP="00DB46B6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Third</w:t>
            </w:r>
            <w:r w:rsidR="001D24AA">
              <w:rPr>
                <w:szCs w:val="16"/>
                <w:u w:val="single"/>
              </w:rPr>
              <w:t xml:space="preserve"> Choice:</w:t>
            </w:r>
          </w:p>
          <w:p w:rsidR="001D24AA" w:rsidRDefault="009751B8" w:rsidP="009751B8">
            <w:pPr>
              <w:rPr>
                <w:szCs w:val="16"/>
              </w:rPr>
            </w:pPr>
            <w:r w:rsidRPr="00CD1815">
              <w:rPr>
                <w:szCs w:val="16"/>
              </w:rPr>
              <w:t xml:space="preserve">October </w:t>
            </w:r>
            <w:r>
              <w:rPr>
                <w:szCs w:val="16"/>
              </w:rPr>
              <w:t>22-27, 2017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1D24AA" w:rsidRDefault="001D24AA" w:rsidP="00DB46B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1D24AA" w:rsidRDefault="001D24AA" w:rsidP="00DB46B6">
            <w:pPr>
              <w:jc w:val="center"/>
              <w:rPr>
                <w:szCs w:val="16"/>
              </w:rPr>
            </w:pPr>
          </w:p>
          <w:p w:rsidR="001D24AA" w:rsidRDefault="001D24AA" w:rsidP="00DB46B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81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057"/>
        <w:gridCol w:w="900"/>
      </w:tblGrid>
      <w:tr w:rsidR="00DB46B6" w:rsidRPr="008D42AB" w:rsidTr="00DB46B6">
        <w:tc>
          <w:tcPr>
            <w:tcW w:w="2813" w:type="dxa"/>
          </w:tcPr>
          <w:p w:rsidR="00DB46B6" w:rsidRPr="008D42AB" w:rsidRDefault="00DB46B6" w:rsidP="00DB46B6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DB46B6" w:rsidRPr="008D42AB" w:rsidRDefault="00DB46B6" w:rsidP="00DB46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DB46B6" w:rsidRPr="008D42AB" w:rsidRDefault="00DB46B6" w:rsidP="00DB46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DB46B6" w:rsidTr="00DB46B6">
        <w:tc>
          <w:tcPr>
            <w:tcW w:w="2813" w:type="dxa"/>
          </w:tcPr>
          <w:p w:rsidR="00DB46B6" w:rsidRPr="00D2608E" w:rsidRDefault="00DB46B6" w:rsidP="00DB46B6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DB46B6" w:rsidRDefault="00DB46B6" w:rsidP="00DB46B6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DB46B6" w:rsidRDefault="00DB46B6" w:rsidP="00DB46B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DB46B6" w:rsidRDefault="00DB46B6" w:rsidP="00DB46B6">
            <w:pPr>
              <w:jc w:val="center"/>
              <w:rPr>
                <w:szCs w:val="16"/>
              </w:rPr>
            </w:pPr>
          </w:p>
          <w:p w:rsidR="00DB46B6" w:rsidRDefault="00DB46B6" w:rsidP="00DB46B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381371" w:rsidRPr="00286DE8" w:rsidRDefault="00381371" w:rsidP="00381371">
      <w:pPr>
        <w:pStyle w:val="ListParagraph"/>
        <w:numPr>
          <w:ilvl w:val="0"/>
          <w:numId w:val="17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381371" w:rsidRPr="00B9580A" w:rsidRDefault="00381371" w:rsidP="00381371">
      <w:pPr>
        <w:pStyle w:val="ListParagraph"/>
        <w:tabs>
          <w:tab w:val="left" w:pos="450"/>
        </w:tabs>
        <w:rPr>
          <w:sz w:val="22"/>
        </w:rPr>
      </w:pPr>
    </w:p>
    <w:p w:rsidR="00381371" w:rsidRDefault="00381371" w:rsidP="00381371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381371" w:rsidRDefault="00381371" w:rsidP="0038137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381371" w:rsidRPr="00635184" w:rsidTr="00147B8C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381371" w:rsidRPr="008D6FF3" w:rsidTr="00147B8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unday, </w:t>
            </w: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</w:p>
        </w:tc>
      </w:tr>
      <w:tr w:rsidR="00381371" w:rsidRPr="00381371" w:rsidTr="00147B8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381371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1371">
              <w:rPr>
                <w:rFonts w:ascii="Times New Roman" w:hAnsi="Times New Roman"/>
                <w:color w:val="000000" w:themeColor="text1"/>
                <w:sz w:val="20"/>
              </w:rPr>
              <w:t>2:00-8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381371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1371">
              <w:rPr>
                <w:rFonts w:ascii="Times New Roman" w:hAnsi="Times New Roman"/>
                <w:color w:val="000000" w:themeColor="text1"/>
                <w:sz w:val="20"/>
              </w:rPr>
              <w:t>Faculty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381371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137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381371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1371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71" w:rsidRPr="00381371" w:rsidRDefault="00381371" w:rsidP="00147B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381371">
      <w:pPr>
        <w:pStyle w:val="BodyTextIndent"/>
        <w:numPr>
          <w:ilvl w:val="0"/>
          <w:numId w:val="17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D1815" w:rsidP="00DB46B6">
            <w:pPr>
              <w:pStyle w:val="Style4"/>
            </w:pPr>
            <w:r>
              <w:t>1</w:t>
            </w:r>
            <w:r w:rsidR="00DB46B6">
              <w:t>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CD1815" w:rsidTr="00BC3A3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BC3A33">
            <w:pPr>
              <w:pStyle w:val="Style4"/>
            </w:pPr>
            <w:r w:rsidRPr="009A36F0">
              <w:t>Single</w:t>
            </w:r>
          </w:p>
          <w:p w:rsidR="00CD1815" w:rsidRPr="009A36F0" w:rsidRDefault="00CD1815" w:rsidP="00BC3A3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DB46B6" w:rsidP="00BC3A33">
            <w:pPr>
              <w:pStyle w:val="Style4"/>
            </w:pPr>
            <w:r>
              <w:t xml:space="preserve"> 10</w:t>
            </w:r>
            <w:r w:rsidR="00CD1815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</w:tr>
      <w:tr w:rsidR="00CD1815" w:rsidTr="00BC3A3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CD1815">
            <w:pPr>
              <w:pStyle w:val="Style4"/>
            </w:pPr>
            <w:r w:rsidRPr="009A36F0">
              <w:t xml:space="preserve">Date </w:t>
            </w: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BC3A33">
            <w:pPr>
              <w:pStyle w:val="Style4"/>
            </w:pPr>
            <w:r w:rsidRPr="009A36F0">
              <w:t>Single</w:t>
            </w:r>
          </w:p>
          <w:p w:rsidR="00CD1815" w:rsidRPr="009A36F0" w:rsidRDefault="00CD1815" w:rsidP="00BC3A3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DB46B6" w:rsidP="00BC3A33">
            <w:pPr>
              <w:pStyle w:val="Style4"/>
            </w:pPr>
            <w:r>
              <w:t xml:space="preserve"> 10</w:t>
            </w:r>
            <w:r w:rsidR="00CD1815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CD1815">
            <w:pPr>
              <w:pStyle w:val="Style4"/>
            </w:pPr>
            <w:r w:rsidRPr="009A36F0">
              <w:t xml:space="preserve">Date </w:t>
            </w:r>
            <w:r w:rsidR="00CD1815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DB46B6">
            <w:pPr>
              <w:pStyle w:val="Style4"/>
            </w:pPr>
            <w:r>
              <w:t xml:space="preserve"> </w:t>
            </w:r>
            <w:r w:rsidR="00DB46B6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CD1815" w:rsidTr="00BC3A33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CD1815">
            <w:pPr>
              <w:pStyle w:val="Style4"/>
            </w:pPr>
            <w:r w:rsidRPr="009A36F0">
              <w:t>Single</w:t>
            </w:r>
          </w:p>
          <w:p w:rsidR="00CD1815" w:rsidRPr="009A36F0" w:rsidRDefault="00CD1815" w:rsidP="00CD181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DB46B6">
            <w:pPr>
              <w:pStyle w:val="Style4"/>
            </w:pPr>
            <w:r>
              <w:t xml:space="preserve"> </w:t>
            </w:r>
            <w:r w:rsidR="00DB46B6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BC3A33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CD1815">
            <w:pPr>
              <w:pStyle w:val="Style4"/>
            </w:pPr>
            <w:r>
              <w:t xml:space="preserve">Date </w:t>
            </w:r>
            <w:r w:rsidR="00CD181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D1815"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DB46B6">
            <w:pPr>
              <w:pStyle w:val="Style4"/>
            </w:pPr>
            <w:r>
              <w:t xml:space="preserve"> </w:t>
            </w:r>
            <w:r w:rsidR="00CD1815">
              <w:t>4</w:t>
            </w:r>
            <w:r w:rsidR="00DB46B6">
              <w:t>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381371" w:rsidRDefault="0038137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381371" w:rsidRDefault="0038137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381371" w:rsidRPr="00624411" w:rsidRDefault="0038137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381371">
      <w:pPr>
        <w:pStyle w:val="ListParagraph"/>
        <w:numPr>
          <w:ilvl w:val="0"/>
          <w:numId w:val="17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381371">
      <w:pPr>
        <w:pStyle w:val="BodyText2"/>
        <w:numPr>
          <w:ilvl w:val="0"/>
          <w:numId w:val="17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381371">
      <w:pPr>
        <w:pStyle w:val="ListParagraph"/>
        <w:numPr>
          <w:ilvl w:val="0"/>
          <w:numId w:val="17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381371">
      <w:pPr>
        <w:pStyle w:val="ListParagraph"/>
        <w:numPr>
          <w:ilvl w:val="0"/>
          <w:numId w:val="17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CD1815" w:rsidP="00CD1815">
            <w:pPr>
              <w:ind w:right="252"/>
            </w:pPr>
            <w:r w:rsidRPr="00DC1896">
              <w:rPr>
                <w:sz w:val="22"/>
              </w:rPr>
              <w:t>(</w:t>
            </w:r>
            <w:r>
              <w:rPr>
                <w:sz w:val="22"/>
              </w:rPr>
              <w:t>1</w:t>
            </w:r>
            <w:r w:rsidRPr="00DC1896">
              <w:rPr>
                <w:sz w:val="22"/>
              </w:rPr>
              <w:t xml:space="preserve">) Complimentary </w:t>
            </w:r>
            <w:r>
              <w:rPr>
                <w:sz w:val="22"/>
              </w:rPr>
              <w:t>Conference room for 8 people on Date 1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CD1815" w:rsidP="00CD1815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DB46B6" w:rsidTr="00B06449">
        <w:tc>
          <w:tcPr>
            <w:tcW w:w="720" w:type="dxa"/>
          </w:tcPr>
          <w:p w:rsidR="00DB46B6" w:rsidRPr="0054304D" w:rsidRDefault="00DB46B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DB46B6" w:rsidRPr="00DC1896" w:rsidRDefault="00DB46B6" w:rsidP="00CD1815">
            <w:pPr>
              <w:ind w:right="252"/>
              <w:rPr>
                <w:sz w:val="22"/>
              </w:rPr>
            </w:pPr>
            <w:r>
              <w:rPr>
                <w:sz w:val="22"/>
              </w:rPr>
              <w:t>(6) Complimentary Parking</w:t>
            </w:r>
          </w:p>
        </w:tc>
        <w:tc>
          <w:tcPr>
            <w:tcW w:w="1890" w:type="dxa"/>
          </w:tcPr>
          <w:p w:rsidR="00DB46B6" w:rsidRPr="00DC1896" w:rsidRDefault="00DB46B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B46B6" w:rsidRPr="00DC1896" w:rsidRDefault="00DB46B6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381371">
      <w:pPr>
        <w:pStyle w:val="ListParagraph"/>
        <w:numPr>
          <w:ilvl w:val="0"/>
          <w:numId w:val="17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9751B8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9751B8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CD1815">
      <w:rPr>
        <w:color w:val="000000"/>
        <w:sz w:val="22"/>
        <w:szCs w:val="22"/>
      </w:rPr>
      <w:t>Experienced Assignment Courses and Juvenile Delinquency Orientation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CD1815">
      <w:rPr>
        <w:color w:val="000000"/>
        <w:sz w:val="22"/>
        <w:szCs w:val="22"/>
      </w:rPr>
      <w:t xml:space="preserve">CRS SP </w:t>
    </w:r>
    <w:r w:rsidR="00DB46B6">
      <w:rPr>
        <w:color w:val="000000"/>
        <w:sz w:val="22"/>
        <w:szCs w:val="22"/>
      </w:rPr>
      <w:t>217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6EA0D02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D24AA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81371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5E5F8F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102"/>
    <w:rsid w:val="008D464C"/>
    <w:rsid w:val="008E67A1"/>
    <w:rsid w:val="00900756"/>
    <w:rsid w:val="00904BF4"/>
    <w:rsid w:val="00922B8C"/>
    <w:rsid w:val="009438E5"/>
    <w:rsid w:val="0096503F"/>
    <w:rsid w:val="0097389F"/>
    <w:rsid w:val="009751B8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CD1815"/>
    <w:rsid w:val="00D069DF"/>
    <w:rsid w:val="00D2608E"/>
    <w:rsid w:val="00D31240"/>
    <w:rsid w:val="00D43610"/>
    <w:rsid w:val="00D46A0B"/>
    <w:rsid w:val="00D57E2F"/>
    <w:rsid w:val="00DA5F04"/>
    <w:rsid w:val="00DB46B6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EC3A4-BE03-475A-B185-010B9AE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CD181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18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D1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008B-F86B-45D0-926E-A56AB0B7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373</Characters>
  <Application>Microsoft Office Word</Application>
  <DocSecurity>0</DocSecurity>
  <Lines>12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4</cp:revision>
  <cp:lastPrinted>2014-04-07T15:16:00Z</cp:lastPrinted>
  <dcterms:created xsi:type="dcterms:W3CDTF">2017-01-24T17:43:00Z</dcterms:created>
  <dcterms:modified xsi:type="dcterms:W3CDTF">2017-01-26T17:31:00Z</dcterms:modified>
</cp:coreProperties>
</file>